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3A6089" w:rsidRDefault="00FB1C26" w:rsidP="0012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есезонные объекты)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962"/>
        <w:gridCol w:w="1276"/>
        <w:gridCol w:w="992"/>
        <w:gridCol w:w="2835"/>
        <w:gridCol w:w="2268"/>
        <w:gridCol w:w="1984"/>
        <w:gridCol w:w="236"/>
        <w:gridCol w:w="992"/>
      </w:tblGrid>
      <w:tr w:rsidR="00581609" w:rsidRPr="00C91CB0" w:rsidTr="005B57DA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962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835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268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рования не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 xml:space="preserve">нарного торгового объек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4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5B57DA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FC4489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24E8">
              <w:rPr>
                <w:color w:val="000000"/>
              </w:rPr>
              <w:t>3</w:t>
            </w:r>
          </w:p>
        </w:tc>
        <w:tc>
          <w:tcPr>
            <w:tcW w:w="4962" w:type="dxa"/>
          </w:tcPr>
          <w:p w:rsidR="00FC4489" w:rsidRPr="00C91CB0" w:rsidRDefault="00FC4489" w:rsidP="00FC4489">
            <w:pPr>
              <w:ind w:left="-108" w:right="-108"/>
              <w:jc w:val="both"/>
              <w:rPr>
                <w:color w:val="FF0000"/>
              </w:rPr>
            </w:pPr>
            <w:r w:rsidRPr="00C91CB0">
              <w:t>Ул. им. Захарова – ул. Индустриальная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BB22A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  <w:r w:rsidRPr="00C91CB0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FC4489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62" w:type="dxa"/>
          </w:tcPr>
          <w:p w:rsidR="00FC4489" w:rsidRPr="002364D4" w:rsidRDefault="00FC4489" w:rsidP="00FC4489">
            <w:pPr>
              <w:ind w:left="-108" w:right="-108"/>
              <w:jc w:val="both"/>
            </w:pPr>
            <w:r w:rsidRPr="00C91CB0">
              <w:t>Ул. им. Тургенева (вблизи строения № 134)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BB22A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  <w:r w:rsidRPr="00C91CB0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E77F7F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E77F7F" w:rsidRPr="005B57DA" w:rsidRDefault="00E77F7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77F7F" w:rsidRPr="00330A54" w:rsidRDefault="00E77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62" w:type="dxa"/>
          </w:tcPr>
          <w:p w:rsidR="00E77F7F" w:rsidRPr="00E846F8" w:rsidRDefault="00E77F7F" w:rsidP="00E77F7F">
            <w:pPr>
              <w:ind w:left="-108" w:right="-108"/>
              <w:jc w:val="both"/>
              <w:rPr>
                <w:color w:val="FF0000"/>
                <w:sz w:val="20"/>
                <w:szCs w:val="20"/>
              </w:rPr>
            </w:pPr>
            <w:r w:rsidRPr="00C91CB0">
              <w:t xml:space="preserve">Ул. </w:t>
            </w:r>
            <w:proofErr w:type="gramStart"/>
            <w:r w:rsidRPr="00C91CB0">
              <w:t>Индустриальная</w:t>
            </w:r>
            <w:proofErr w:type="gramEnd"/>
            <w:r w:rsidRPr="00C91CB0">
              <w:t xml:space="preserve"> (вблизи строения № 1)</w:t>
            </w:r>
          </w:p>
        </w:tc>
        <w:tc>
          <w:tcPr>
            <w:tcW w:w="1276" w:type="dxa"/>
          </w:tcPr>
          <w:p w:rsidR="00E77F7F" w:rsidRPr="00C91CB0" w:rsidRDefault="00E77F7F" w:rsidP="00BB22A1">
            <w:pPr>
              <w:ind w:left="-108" w:right="-108"/>
              <w:jc w:val="center"/>
            </w:pPr>
            <w:r w:rsidRPr="00C91CB0">
              <w:t>павильон</w:t>
            </w:r>
          </w:p>
          <w:p w:rsidR="00E77F7F" w:rsidRPr="00C91CB0" w:rsidRDefault="00E77F7F" w:rsidP="00BB22A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E77F7F" w:rsidRPr="00C91CB0" w:rsidRDefault="00E77F7F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E77F7F" w:rsidRPr="00C91CB0" w:rsidRDefault="00E77F7F" w:rsidP="00BB22A1">
            <w:pPr>
              <w:ind w:left="-108" w:right="-108"/>
              <w:jc w:val="center"/>
            </w:pPr>
            <w:r w:rsidRPr="00C91CB0">
              <w:t>продовольственные товары</w:t>
            </w:r>
          </w:p>
        </w:tc>
        <w:tc>
          <w:tcPr>
            <w:tcW w:w="2268" w:type="dxa"/>
          </w:tcPr>
          <w:p w:rsidR="00E77F7F" w:rsidRPr="00C91CB0" w:rsidRDefault="00E77F7F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F7F" w:rsidRPr="00C91CB0" w:rsidRDefault="00E77F7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7F" w:rsidRPr="00C91CB0" w:rsidRDefault="00E77F7F" w:rsidP="00AE3933">
            <w:pPr>
              <w:ind w:left="-127" w:right="-108"/>
              <w:jc w:val="center"/>
            </w:pPr>
          </w:p>
        </w:tc>
      </w:tr>
      <w:tr w:rsidR="0045217E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45217E" w:rsidRPr="005B57DA" w:rsidRDefault="0045217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217E" w:rsidRPr="00330A54" w:rsidRDefault="00452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62" w:type="dxa"/>
          </w:tcPr>
          <w:p w:rsidR="0045217E" w:rsidRPr="00C91CB0" w:rsidRDefault="0045217E" w:rsidP="00E77F7F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 xml:space="preserve">Ул. </w:t>
            </w:r>
            <w:proofErr w:type="gramStart"/>
            <w:r w:rsidRPr="00C91CB0">
              <w:rPr>
                <w:color w:val="000000"/>
              </w:rPr>
              <w:t>Индустриальная</w:t>
            </w:r>
            <w:proofErr w:type="gramEnd"/>
            <w:r w:rsidRPr="00C91CB0">
              <w:rPr>
                <w:color w:val="000000"/>
              </w:rPr>
              <w:t xml:space="preserve"> (вблизи строения № 54/2)</w:t>
            </w:r>
          </w:p>
        </w:tc>
        <w:tc>
          <w:tcPr>
            <w:tcW w:w="1276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авильон</w:t>
            </w:r>
          </w:p>
        </w:tc>
        <w:tc>
          <w:tcPr>
            <w:tcW w:w="992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бытовые услуги</w:t>
            </w:r>
          </w:p>
        </w:tc>
        <w:tc>
          <w:tcPr>
            <w:tcW w:w="2268" w:type="dxa"/>
          </w:tcPr>
          <w:p w:rsidR="0045217E" w:rsidRPr="00C91CB0" w:rsidRDefault="0045217E" w:rsidP="00BB22A1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217E" w:rsidRPr="00C91CB0" w:rsidRDefault="0045217E" w:rsidP="00BB22A1">
            <w:pPr>
              <w:ind w:left="-127" w:right="-108"/>
              <w:jc w:val="center"/>
              <w:rPr>
                <w:color w:val="0070C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17E" w:rsidRPr="00C91CB0" w:rsidRDefault="0045217E" w:rsidP="00AE3933">
            <w:pPr>
              <w:ind w:left="-127" w:right="-108"/>
              <w:jc w:val="center"/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724E8">
              <w:rPr>
                <w:color w:val="000000"/>
              </w:rPr>
              <w:t>51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jc w:val="both"/>
              <w:rPr>
                <w:color w:val="FF0000"/>
              </w:rPr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30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jc w:val="center"/>
            </w:pPr>
            <w:r w:rsidRPr="00C91CB0">
              <w:t>киоск</w:t>
            </w:r>
          </w:p>
          <w:p w:rsidR="00F96CDC" w:rsidRPr="00C91CB0" w:rsidRDefault="00F96CDC" w:rsidP="00BB22A1">
            <w:pPr>
              <w:jc w:val="center"/>
            </w:pPr>
          </w:p>
        </w:tc>
        <w:tc>
          <w:tcPr>
            <w:tcW w:w="992" w:type="dxa"/>
          </w:tcPr>
          <w:p w:rsidR="00F96CDC" w:rsidRPr="00C91CB0" w:rsidRDefault="00F96CDC" w:rsidP="00BB22A1">
            <w:pPr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jc w:val="center"/>
            </w:pPr>
            <w:r w:rsidRPr="00C91CB0">
              <w:t>проездные билеты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Default="00F96CD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  <w:p w:rsidR="00FB1C26" w:rsidRDefault="00FB1C26" w:rsidP="00BB22A1">
            <w:pPr>
              <w:ind w:left="-127" w:right="-108"/>
              <w:jc w:val="center"/>
              <w:rPr>
                <w:lang w:eastAsia="en-US"/>
              </w:rPr>
            </w:pPr>
          </w:p>
          <w:p w:rsidR="00FB1C26" w:rsidRDefault="00FB1C26" w:rsidP="00BB22A1">
            <w:pPr>
              <w:ind w:left="-127" w:right="-108"/>
              <w:jc w:val="center"/>
              <w:rPr>
                <w:lang w:eastAsia="en-US"/>
              </w:rPr>
            </w:pPr>
          </w:p>
          <w:p w:rsidR="00FB1C26" w:rsidRPr="00C91CB0" w:rsidRDefault="00FB1C26" w:rsidP="00FB1C26">
            <w:pPr>
              <w:ind w:right="-108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</w:pPr>
          </w:p>
        </w:tc>
      </w:tr>
      <w:tr w:rsidR="00F96CDC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lastRenderedPageBreak/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E24CA6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24CA6" w:rsidRPr="005B57DA" w:rsidRDefault="00E24CA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24CA6" w:rsidRPr="00330A54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62" w:type="dxa"/>
          </w:tcPr>
          <w:p w:rsidR="00E24CA6" w:rsidRPr="004D3977" w:rsidRDefault="00E24CA6" w:rsidP="00C724E8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Железнодорожная</w:t>
            </w:r>
            <w:proofErr w:type="gramEnd"/>
            <w:r w:rsidRPr="004D3977">
              <w:t xml:space="preserve"> –</w:t>
            </w:r>
            <w:r>
              <w:t xml:space="preserve"> </w:t>
            </w:r>
            <w:r w:rsidRPr="004D3977">
              <w:t>ул. им. Гог</w:t>
            </w:r>
            <w:r w:rsidRPr="004D3977">
              <w:t>о</w:t>
            </w:r>
            <w:r w:rsidRPr="004D3977">
              <w:t>ля</w:t>
            </w:r>
          </w:p>
        </w:tc>
        <w:tc>
          <w:tcPr>
            <w:tcW w:w="1276" w:type="dxa"/>
          </w:tcPr>
          <w:p w:rsidR="00E24CA6" w:rsidRPr="004D3977" w:rsidRDefault="00E24CA6" w:rsidP="00A06BCA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E24CA6" w:rsidRPr="00C91CB0" w:rsidRDefault="00E24CA6" w:rsidP="00BB22A1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7</w:t>
            </w:r>
          </w:p>
        </w:tc>
        <w:tc>
          <w:tcPr>
            <w:tcW w:w="2835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довольственные товары</w:t>
            </w:r>
          </w:p>
        </w:tc>
        <w:tc>
          <w:tcPr>
            <w:tcW w:w="2268" w:type="dxa"/>
          </w:tcPr>
          <w:p w:rsidR="00E24CA6" w:rsidRPr="00C91CB0" w:rsidRDefault="00E24CA6" w:rsidP="00BB22A1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4CA6" w:rsidRPr="004D3977" w:rsidRDefault="00E24CA6" w:rsidP="00A06BCA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</w:t>
            </w:r>
            <w:r w:rsidRPr="004D3977">
              <w:t>о</w:t>
            </w:r>
            <w:r w:rsidRPr="004D3977">
              <w:t>го ряда из 2 торг</w:t>
            </w:r>
            <w:r w:rsidRPr="004D3977">
              <w:t>о</w:t>
            </w:r>
            <w:r w:rsidRPr="004D3977"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CA6" w:rsidRPr="00C91CB0" w:rsidRDefault="00E24CA6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E24CA6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24CA6" w:rsidRPr="005B57DA" w:rsidRDefault="00E24CA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24CA6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62" w:type="dxa"/>
          </w:tcPr>
          <w:p w:rsidR="00E24CA6" w:rsidRPr="004D3977" w:rsidRDefault="00E24CA6" w:rsidP="00C724E8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Железнодорожная</w:t>
            </w:r>
            <w:proofErr w:type="gramEnd"/>
            <w:r w:rsidRPr="004D3977">
              <w:t xml:space="preserve"> –</w:t>
            </w:r>
            <w:r>
              <w:t xml:space="preserve"> </w:t>
            </w:r>
            <w:r w:rsidRPr="004D3977">
              <w:t>ул. им. Гог</w:t>
            </w:r>
            <w:r w:rsidRPr="004D3977">
              <w:t>о</w:t>
            </w:r>
            <w:r w:rsidRPr="004D3977">
              <w:t>ля</w:t>
            </w:r>
          </w:p>
        </w:tc>
        <w:tc>
          <w:tcPr>
            <w:tcW w:w="1276" w:type="dxa"/>
          </w:tcPr>
          <w:p w:rsidR="00E24CA6" w:rsidRPr="004D3977" w:rsidRDefault="00E24CA6" w:rsidP="00A06BCA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E24CA6" w:rsidRPr="00C91CB0" w:rsidRDefault="00E24CA6" w:rsidP="00BB22A1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2</w:t>
            </w:r>
          </w:p>
        </w:tc>
        <w:tc>
          <w:tcPr>
            <w:tcW w:w="2835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2268" w:type="dxa"/>
          </w:tcPr>
          <w:p w:rsidR="00E24CA6" w:rsidRPr="00C91CB0" w:rsidRDefault="00E24CA6" w:rsidP="00A06BCA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4CA6" w:rsidRPr="004D3977" w:rsidRDefault="00E24CA6" w:rsidP="00A06BCA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</w:t>
            </w:r>
            <w:r w:rsidRPr="004D3977">
              <w:t>о</w:t>
            </w:r>
            <w:r w:rsidRPr="004D3977">
              <w:t>го ряда из 2 торг</w:t>
            </w:r>
            <w:r w:rsidRPr="004D3977">
              <w:t>о</w:t>
            </w:r>
            <w:r w:rsidRPr="004D3977"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CA6" w:rsidRPr="00C91CB0" w:rsidRDefault="00E24CA6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5B57DA">
            <w:pPr>
              <w:pStyle w:val="a3"/>
              <w:ind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ind w:left="34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Ейское</w:t>
            </w:r>
            <w:proofErr w:type="spellEnd"/>
            <w:r w:rsidRPr="00C91CB0">
              <w:rPr>
                <w:color w:val="000000" w:themeColor="text1"/>
              </w:rPr>
              <w:t xml:space="preserve"> Шоссе (вблизи строения № 1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BB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продовольственные т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ары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Pr="00330A54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00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ind w:left="-108" w:right="-114"/>
              <w:jc w:val="center"/>
            </w:pPr>
            <w:r w:rsidRPr="00C91CB0">
              <w:t>непродовольственные т</w:t>
            </w:r>
            <w:r w:rsidRPr="00C91CB0">
              <w:t>о</w:t>
            </w:r>
            <w:r w:rsidRPr="00C91CB0">
              <w:t>вары (лекарственные тов</w:t>
            </w:r>
            <w:r w:rsidRPr="00C91CB0">
              <w:t>а</w:t>
            </w:r>
            <w:r w:rsidRPr="00C91CB0">
              <w:t>ры медицинского назнач</w:t>
            </w:r>
            <w:r w:rsidRPr="00C91CB0">
              <w:t>е</w:t>
            </w:r>
            <w:r w:rsidRPr="00C91CB0">
              <w:t>ния)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E24CA6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24CA6" w:rsidRPr="005B57DA" w:rsidRDefault="00E24CA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24CA6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</w:tcPr>
          <w:p w:rsidR="00E24CA6" w:rsidRPr="004D3977" w:rsidRDefault="00E24CA6" w:rsidP="00A06BCA">
            <w:pPr>
              <w:jc w:val="both"/>
            </w:pPr>
            <w:r w:rsidRPr="004D3977">
              <w:t>Посёлок Белозёрный (вблизи строения № 14/2)</w:t>
            </w:r>
          </w:p>
        </w:tc>
        <w:tc>
          <w:tcPr>
            <w:tcW w:w="1276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24CA6" w:rsidRPr="00C91CB0" w:rsidRDefault="00E24CA6" w:rsidP="0019512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2835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268" w:type="dxa"/>
          </w:tcPr>
          <w:p w:rsidR="00E24CA6" w:rsidRPr="00C91CB0" w:rsidRDefault="00E24CA6" w:rsidP="00A06BC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4CA6" w:rsidRPr="004D3977" w:rsidRDefault="00E24CA6" w:rsidP="00A06BCA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 в составе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ряда из 2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ых об</w:t>
            </w:r>
            <w:r w:rsidRPr="004D3977">
              <w:rPr>
                <w:lang w:eastAsia="en-US"/>
              </w:rPr>
              <w:t>ъ</w:t>
            </w:r>
            <w:r w:rsidRPr="004D3977">
              <w:rPr>
                <w:lang w:eastAsia="en-US"/>
              </w:rPr>
              <w:t>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CA6" w:rsidRPr="00C91CB0" w:rsidRDefault="00E24CA6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E24CA6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24CA6" w:rsidRPr="005B57DA" w:rsidRDefault="00E24CA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24CA6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2" w:type="dxa"/>
          </w:tcPr>
          <w:p w:rsidR="00E24CA6" w:rsidRPr="004D3977" w:rsidRDefault="00E24CA6" w:rsidP="00A06BCA">
            <w:pPr>
              <w:jc w:val="both"/>
            </w:pPr>
            <w:r w:rsidRPr="004D3977">
              <w:t>Посёлок Белозёрный (вблизи строения № 14/2)</w:t>
            </w:r>
          </w:p>
        </w:tc>
        <w:tc>
          <w:tcPr>
            <w:tcW w:w="1276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24CA6" w:rsidRPr="00C91CB0" w:rsidRDefault="00E24CA6" w:rsidP="0019512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2835" w:type="dxa"/>
          </w:tcPr>
          <w:p w:rsidR="00E24CA6" w:rsidRPr="004D3977" w:rsidRDefault="00E24CA6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268" w:type="dxa"/>
          </w:tcPr>
          <w:p w:rsidR="00E24CA6" w:rsidRPr="00C91CB0" w:rsidRDefault="00E24CA6" w:rsidP="00A06BC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4CA6" w:rsidRPr="004D3977" w:rsidRDefault="00E24CA6" w:rsidP="00A06BCA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 в составе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ряда из 2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ых об</w:t>
            </w:r>
            <w:r w:rsidRPr="004D3977">
              <w:rPr>
                <w:lang w:eastAsia="en-US"/>
              </w:rPr>
              <w:t>ъ</w:t>
            </w:r>
            <w:r w:rsidRPr="004D3977">
              <w:rPr>
                <w:lang w:eastAsia="en-US"/>
              </w:rPr>
              <w:t>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CA6" w:rsidRPr="00C91CB0" w:rsidRDefault="00E24CA6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F1A4E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F1A4E" w:rsidRPr="005B57DA" w:rsidRDefault="005F1A4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F1A4E" w:rsidRDefault="005F1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962" w:type="dxa"/>
          </w:tcPr>
          <w:p w:rsidR="005F1A4E" w:rsidRPr="00C91CB0" w:rsidRDefault="005F1A4E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(вблизи строения № 316)</w:t>
            </w:r>
          </w:p>
        </w:tc>
        <w:tc>
          <w:tcPr>
            <w:tcW w:w="1276" w:type="dxa"/>
          </w:tcPr>
          <w:p w:rsidR="005F1A4E" w:rsidRPr="00C91CB0" w:rsidRDefault="005F1A4E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5F1A4E" w:rsidRPr="0019512F" w:rsidRDefault="005F1A4E" w:rsidP="0019512F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2835" w:type="dxa"/>
          </w:tcPr>
          <w:p w:rsidR="005F1A4E" w:rsidRPr="00C91CB0" w:rsidRDefault="005F1A4E" w:rsidP="00BB22A1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2268" w:type="dxa"/>
          </w:tcPr>
          <w:p w:rsidR="005F1A4E" w:rsidRPr="00C91CB0" w:rsidRDefault="005F1A4E" w:rsidP="00BB22A1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A4E" w:rsidRPr="00C91CB0" w:rsidRDefault="005F1A4E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 в составе торгов</w:t>
            </w:r>
            <w:r w:rsidRPr="00C91CB0">
              <w:t>о</w:t>
            </w:r>
            <w:r w:rsidRPr="00C91CB0">
              <w:t>го ряда из</w:t>
            </w:r>
            <w:r>
              <w:t xml:space="preserve"> </w:t>
            </w:r>
            <w:r w:rsidRPr="00C91CB0">
              <w:t>2 торг</w:t>
            </w:r>
            <w:r w:rsidRPr="00C91CB0">
              <w:t>о</w:t>
            </w:r>
            <w:r w:rsidRPr="00C91CB0"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A4E" w:rsidRPr="00C91CB0" w:rsidRDefault="005F1A4E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9512F" w:rsidRPr="0019512F" w:rsidRDefault="0019512F" w:rsidP="0019512F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Pr="00330A54" w:rsidRDefault="0019512F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212F40"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очинская</w:t>
            </w:r>
            <w:proofErr w:type="gramEnd"/>
            <w:r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D4749B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962" w:type="dxa"/>
          </w:tcPr>
          <w:p w:rsidR="00D4749B" w:rsidRDefault="00D4749B" w:rsidP="00D4749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5)</w:t>
            </w:r>
          </w:p>
          <w:p w:rsidR="00FB1C26" w:rsidRDefault="00FB1C26" w:rsidP="00D4749B">
            <w:pPr>
              <w:jc w:val="both"/>
              <w:rPr>
                <w:lang w:eastAsia="en-US"/>
              </w:rPr>
            </w:pPr>
          </w:p>
          <w:p w:rsidR="00FB1C26" w:rsidRDefault="00FB1C26" w:rsidP="00D4749B">
            <w:pPr>
              <w:jc w:val="both"/>
              <w:rPr>
                <w:lang w:eastAsia="en-US"/>
              </w:rPr>
            </w:pPr>
          </w:p>
          <w:p w:rsidR="00FB1C26" w:rsidRPr="00C91CB0" w:rsidRDefault="00FB1C26" w:rsidP="00D4749B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4749B" w:rsidRPr="00C91CB0" w:rsidRDefault="00D4749B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D4749B" w:rsidRPr="00C91CB0" w:rsidRDefault="00D474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749B" w:rsidRPr="00C91CB0" w:rsidRDefault="00D474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A63CFC" w:rsidRPr="00C91CB0" w:rsidTr="005B57DA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A63CFC" w:rsidRPr="00330A54" w:rsidRDefault="00A63CFC" w:rsidP="005B57DA">
            <w:pPr>
              <w:pStyle w:val="a3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lastRenderedPageBreak/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A63CF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63CFC" w:rsidRPr="005B57DA" w:rsidRDefault="00A63CF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63CFC" w:rsidRDefault="00A63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:rsidR="00A63CFC" w:rsidRPr="00C91CB0" w:rsidRDefault="00A63CFC" w:rsidP="00BB22A1">
            <w:pPr>
              <w:jc w:val="both"/>
            </w:pPr>
            <w:r w:rsidRPr="00C91CB0">
              <w:t>Жилой район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63CFC" w:rsidRPr="00C91CB0" w:rsidRDefault="00A63CFC" w:rsidP="001C37F9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хлебобулочные изделия в промышленной упаковке</w:t>
            </w:r>
          </w:p>
        </w:tc>
        <w:tc>
          <w:tcPr>
            <w:tcW w:w="2268" w:type="dxa"/>
          </w:tcPr>
          <w:p w:rsidR="00A63CFC" w:rsidRPr="00C91CB0" w:rsidRDefault="00A63CF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3CFC" w:rsidRPr="00C91CB0" w:rsidRDefault="00A63CFC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703CC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703CCC" w:rsidRPr="005B57DA" w:rsidRDefault="00703C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CCC" w:rsidRDefault="00703C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2" w:type="dxa"/>
          </w:tcPr>
          <w:p w:rsidR="00703CCC" w:rsidRPr="00C91CB0" w:rsidRDefault="00703CCC" w:rsidP="00BB22A1">
            <w:pPr>
              <w:jc w:val="both"/>
              <w:rPr>
                <w:color w:val="000000" w:themeColor="text1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rPr>
                <w:color w:val="000000" w:themeColor="text1"/>
              </w:rPr>
              <w:t xml:space="preserve">ул. 1-го Мая – ул. </w:t>
            </w:r>
            <w:proofErr w:type="spellStart"/>
            <w:r w:rsidRPr="00C91CB0">
              <w:rPr>
                <w:color w:val="000000" w:themeColor="text1"/>
              </w:rPr>
              <w:t>Сорм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205)</w:t>
            </w:r>
          </w:p>
        </w:tc>
        <w:tc>
          <w:tcPr>
            <w:tcW w:w="1276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иоск</w:t>
            </w:r>
          </w:p>
        </w:tc>
        <w:tc>
          <w:tcPr>
            <w:tcW w:w="992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периодическая </w:t>
            </w:r>
          </w:p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чатная  продукция</w:t>
            </w:r>
          </w:p>
        </w:tc>
        <w:tc>
          <w:tcPr>
            <w:tcW w:w="2268" w:type="dxa"/>
          </w:tcPr>
          <w:p w:rsidR="00703CCC" w:rsidRPr="00C91CB0" w:rsidRDefault="00703CC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3CCC" w:rsidRPr="00C91CB0" w:rsidRDefault="00703CCC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  <w:r w:rsidRPr="00C91CB0">
              <w:rPr>
                <w:color w:val="000000" w:themeColor="text1"/>
                <w:lang w:eastAsia="en-US"/>
              </w:rPr>
              <w:t xml:space="preserve"> в составе торгово-остановочного комплекса</w:t>
            </w:r>
            <w:r w:rsidRPr="00C91CB0">
              <w:rPr>
                <w:color w:val="000000" w:themeColor="text1"/>
              </w:rPr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CC" w:rsidRPr="00C91CB0" w:rsidRDefault="00703C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45314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5314" w:rsidRPr="005B57DA" w:rsidRDefault="00C4531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5314" w:rsidRDefault="00C45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962" w:type="dxa"/>
          </w:tcPr>
          <w:p w:rsidR="00C45314" w:rsidRPr="00C91CB0" w:rsidRDefault="00C45314" w:rsidP="00BB22A1">
            <w:pPr>
              <w:jc w:val="both"/>
            </w:pPr>
            <w:r w:rsidRPr="00C91CB0">
              <w:t>Ул. им. Дмитрия Благоева (вблизи строения № 1)</w:t>
            </w:r>
          </w:p>
        </w:tc>
        <w:tc>
          <w:tcPr>
            <w:tcW w:w="1276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8</w:t>
            </w:r>
          </w:p>
        </w:tc>
        <w:tc>
          <w:tcPr>
            <w:tcW w:w="2835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2268" w:type="dxa"/>
          </w:tcPr>
          <w:p w:rsidR="00C45314" w:rsidRPr="00C91CB0" w:rsidRDefault="00C45314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5314" w:rsidRPr="00C91CB0" w:rsidRDefault="00C45314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314" w:rsidRPr="00C91CB0" w:rsidRDefault="00C4531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85BC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85BCC" w:rsidRPr="005B57DA" w:rsidRDefault="00485B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85BCC" w:rsidRDefault="0048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962" w:type="dxa"/>
          </w:tcPr>
          <w:p w:rsidR="00485BCC" w:rsidRPr="00C91CB0" w:rsidRDefault="00485BCC" w:rsidP="00BB22A1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Волж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№ 78/1)</w:t>
            </w:r>
          </w:p>
        </w:tc>
        <w:tc>
          <w:tcPr>
            <w:tcW w:w="1276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485BCC" w:rsidRPr="00C91CB0" w:rsidRDefault="00485BCC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8</w:t>
            </w:r>
          </w:p>
        </w:tc>
        <w:tc>
          <w:tcPr>
            <w:tcW w:w="2835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 xml:space="preserve">универсальные </w:t>
            </w:r>
          </w:p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(непродовольственные и продовольственные) тов</w:t>
            </w:r>
            <w:r w:rsidRPr="00C91CB0">
              <w:t>а</w:t>
            </w:r>
            <w:r w:rsidRPr="00C91CB0">
              <w:t>ры</w:t>
            </w:r>
          </w:p>
        </w:tc>
        <w:tc>
          <w:tcPr>
            <w:tcW w:w="2268" w:type="dxa"/>
          </w:tcPr>
          <w:p w:rsidR="00485BCC" w:rsidRPr="00C91CB0" w:rsidRDefault="00485BC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5BCC" w:rsidRPr="00C91CB0" w:rsidRDefault="00485BC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C" w:rsidRPr="00C91CB0" w:rsidRDefault="00485B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0C08C4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0C08C4" w:rsidRPr="005B57DA" w:rsidRDefault="000C08C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C08C4" w:rsidRDefault="000C0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962" w:type="dxa"/>
          </w:tcPr>
          <w:p w:rsidR="000C08C4" w:rsidRPr="004D3977" w:rsidRDefault="000C08C4" w:rsidP="00A06BCA">
            <w:pPr>
              <w:jc w:val="both"/>
            </w:pPr>
            <w:r w:rsidRPr="004D3977">
              <w:t xml:space="preserve">Ул. им. Игнатова – ул. Трудовой </w:t>
            </w:r>
            <w:r w:rsidRPr="004D3977">
              <w:rPr>
                <w:lang w:eastAsia="en-US"/>
              </w:rPr>
              <w:t xml:space="preserve">Славы </w:t>
            </w:r>
            <w:r w:rsidRPr="004D3977">
              <w:t>(вблизи строения № 9/2)</w:t>
            </w:r>
          </w:p>
        </w:tc>
        <w:tc>
          <w:tcPr>
            <w:tcW w:w="1276" w:type="dxa"/>
          </w:tcPr>
          <w:p w:rsidR="000C08C4" w:rsidRPr="004D3977" w:rsidRDefault="000C08C4" w:rsidP="00A06BCA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0C08C4" w:rsidRDefault="000C08C4" w:rsidP="00BB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5</w:t>
            </w:r>
          </w:p>
        </w:tc>
        <w:tc>
          <w:tcPr>
            <w:tcW w:w="2835" w:type="dxa"/>
          </w:tcPr>
          <w:p w:rsidR="000C08C4" w:rsidRPr="00C91CB0" w:rsidRDefault="000C08C4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4D3977">
              <w:rPr>
                <w:lang w:eastAsia="en-US"/>
              </w:rPr>
              <w:t>непродовольственные т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0C08C4" w:rsidRPr="00C91CB0" w:rsidRDefault="000C08C4" w:rsidP="00A06BC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08C4" w:rsidRPr="00C91CB0" w:rsidRDefault="000C08C4" w:rsidP="00A06BCA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</w:t>
            </w:r>
            <w:r w:rsidRPr="004D3977">
              <w:t>о</w:t>
            </w:r>
            <w:r w:rsidRPr="004D3977">
              <w:t>го ряда из 18 то</w:t>
            </w:r>
            <w:r w:rsidRPr="004D3977">
              <w:t>р</w:t>
            </w:r>
            <w:r w:rsidRPr="004D3977"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8C4" w:rsidRPr="00C91CB0" w:rsidRDefault="000C08C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5082D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5082D" w:rsidRPr="005B57DA" w:rsidRDefault="00C508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5082D" w:rsidRDefault="00C5082D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962" w:type="dxa"/>
          </w:tcPr>
          <w:p w:rsidR="00C5082D" w:rsidRPr="00C91CB0" w:rsidRDefault="00C5082D" w:rsidP="00C5082D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Хутор Ленина, ул. </w:t>
            </w:r>
            <w:proofErr w:type="spellStart"/>
            <w:r w:rsidRPr="00C91CB0">
              <w:rPr>
                <w:color w:val="000000" w:themeColor="text1"/>
              </w:rPr>
              <w:t>Нарима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48)</w:t>
            </w:r>
          </w:p>
        </w:tc>
        <w:tc>
          <w:tcPr>
            <w:tcW w:w="1276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C5082D" w:rsidRPr="00C91CB0" w:rsidRDefault="00C5082D" w:rsidP="00BB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риодическая печатная продукция</w:t>
            </w:r>
          </w:p>
        </w:tc>
        <w:tc>
          <w:tcPr>
            <w:tcW w:w="2268" w:type="dxa"/>
          </w:tcPr>
          <w:p w:rsidR="00C5082D" w:rsidRPr="00C91CB0" w:rsidRDefault="00C5082D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5082D" w:rsidRPr="00C91CB0" w:rsidRDefault="00C5082D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2D" w:rsidRPr="00C91CB0" w:rsidRDefault="00C508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A087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3A087C" w:rsidRPr="005B57DA" w:rsidRDefault="003A087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A087C" w:rsidRDefault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962" w:type="dxa"/>
          </w:tcPr>
          <w:p w:rsidR="003A087C" w:rsidRPr="004D3977" w:rsidRDefault="003A087C" w:rsidP="00A06BCA">
            <w:pPr>
              <w:ind w:left="10"/>
              <w:jc w:val="both"/>
            </w:pPr>
            <w:r w:rsidRPr="004D3977">
              <w:t xml:space="preserve">Ул. </w:t>
            </w:r>
            <w:proofErr w:type="gramStart"/>
            <w:r w:rsidRPr="004D3977">
              <w:t>Магистральная</w:t>
            </w:r>
            <w:proofErr w:type="gramEnd"/>
            <w:r w:rsidRPr="004D3977">
              <w:t xml:space="preserve"> (вблизи строения № 78)</w:t>
            </w:r>
          </w:p>
        </w:tc>
        <w:tc>
          <w:tcPr>
            <w:tcW w:w="1276" w:type="dxa"/>
          </w:tcPr>
          <w:p w:rsidR="003A087C" w:rsidRPr="004D3977" w:rsidRDefault="003A087C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3A087C" w:rsidRPr="00C91CB0" w:rsidRDefault="003A087C" w:rsidP="00BB22A1">
            <w:pPr>
              <w:ind w:left="-11" w:right="-114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3A087C" w:rsidRPr="004D3977" w:rsidRDefault="003A087C" w:rsidP="00A06BC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268" w:type="dxa"/>
          </w:tcPr>
          <w:p w:rsidR="003A087C" w:rsidRPr="004D3977" w:rsidRDefault="003A087C" w:rsidP="00A06BC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087C" w:rsidRPr="004D3977" w:rsidRDefault="003A087C" w:rsidP="00A06BCA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 в  с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87C" w:rsidRPr="00C91CB0" w:rsidRDefault="003A087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667F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B667F" w:rsidRPr="005B57DA" w:rsidRDefault="00BB667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667F" w:rsidRDefault="00BB667F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A087C">
              <w:rPr>
                <w:color w:val="000000"/>
              </w:rPr>
              <w:t>6</w:t>
            </w:r>
          </w:p>
        </w:tc>
        <w:tc>
          <w:tcPr>
            <w:tcW w:w="4962" w:type="dxa"/>
          </w:tcPr>
          <w:p w:rsidR="00BB667F" w:rsidRPr="00C91CB0" w:rsidRDefault="00BB667F" w:rsidP="00BB22A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/4)</w:t>
            </w:r>
          </w:p>
        </w:tc>
        <w:tc>
          <w:tcPr>
            <w:tcW w:w="1276" w:type="dxa"/>
          </w:tcPr>
          <w:p w:rsidR="00BB667F" w:rsidRPr="00C91CB0" w:rsidRDefault="00BB667F" w:rsidP="00BB22A1">
            <w:pPr>
              <w:ind w:left="-108" w:right="-108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BB667F" w:rsidRPr="00C91CB0" w:rsidRDefault="00BB667F" w:rsidP="00BB22A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667F" w:rsidRPr="00C91CB0" w:rsidRDefault="00BB667F" w:rsidP="00BB22A1">
            <w:pPr>
              <w:ind w:left="-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 42 то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67F" w:rsidRPr="00C91CB0" w:rsidRDefault="00BB667F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55681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55681" w:rsidRPr="005B57DA" w:rsidRDefault="00A5568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55681" w:rsidRDefault="00A55681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087C">
              <w:rPr>
                <w:color w:val="000000"/>
              </w:rPr>
              <w:t>72</w:t>
            </w:r>
          </w:p>
        </w:tc>
        <w:tc>
          <w:tcPr>
            <w:tcW w:w="4962" w:type="dxa"/>
          </w:tcPr>
          <w:p w:rsidR="00A55681" w:rsidRPr="00C91CB0" w:rsidRDefault="00A55681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A55681" w:rsidRPr="00C91CB0" w:rsidRDefault="00A55681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55681" w:rsidRPr="00C91CB0" w:rsidRDefault="00A55681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681" w:rsidRPr="00C91CB0" w:rsidRDefault="00A5568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087C">
              <w:rPr>
                <w:color w:val="000000"/>
              </w:rPr>
              <w:t>31</w:t>
            </w:r>
          </w:p>
        </w:tc>
        <w:tc>
          <w:tcPr>
            <w:tcW w:w="4962" w:type="dxa"/>
          </w:tcPr>
          <w:p w:rsidR="004435E8" w:rsidRPr="00C91CB0" w:rsidRDefault="004435E8" w:rsidP="00BB22A1">
            <w:pPr>
              <w:tabs>
                <w:tab w:val="left" w:pos="3276"/>
              </w:tabs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ормовская</w:t>
            </w:r>
            <w:proofErr w:type="spell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ения № 24/3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5</w:t>
            </w:r>
          </w:p>
        </w:tc>
        <w:tc>
          <w:tcPr>
            <w:tcW w:w="2835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2268" w:type="dxa"/>
          </w:tcPr>
          <w:p w:rsidR="004435E8" w:rsidRPr="00C91CB0" w:rsidRDefault="004435E8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A087C">
              <w:rPr>
                <w:color w:val="000000"/>
              </w:rPr>
              <w:t>9</w:t>
            </w:r>
          </w:p>
        </w:tc>
        <w:tc>
          <w:tcPr>
            <w:tcW w:w="4962" w:type="dxa"/>
          </w:tcPr>
          <w:p w:rsidR="004435E8" w:rsidRPr="00C91CB0" w:rsidRDefault="004435E8" w:rsidP="00BB22A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04/4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5</w:t>
            </w:r>
          </w:p>
        </w:tc>
        <w:tc>
          <w:tcPr>
            <w:tcW w:w="2835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4435E8" w:rsidRPr="00C91CB0" w:rsidRDefault="004435E8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Default="00E55A9B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962" w:type="dxa"/>
          </w:tcPr>
          <w:p w:rsidR="00E55A9B" w:rsidRPr="00C91CB0" w:rsidRDefault="00E55A9B" w:rsidP="00E55A9B">
            <w:pPr>
              <w:jc w:val="both"/>
            </w:pPr>
            <w:r w:rsidRPr="00C91CB0">
              <w:t>Станица Старокорсунская, ул. Красная - ул. им. Ленина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24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ниверсальные </w:t>
            </w:r>
          </w:p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rPr>
                <w:lang w:eastAsia="en-US"/>
              </w:rPr>
              <w:t>(продовольственные и н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продовольственные) тов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/3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E122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E1229" w:rsidRPr="005B57DA" w:rsidRDefault="00BE122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E1229" w:rsidRDefault="00BE12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962" w:type="dxa"/>
          </w:tcPr>
          <w:p w:rsidR="00BE1229" w:rsidRPr="00C91CB0" w:rsidRDefault="00BE1229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/3)</w:t>
            </w:r>
          </w:p>
        </w:tc>
        <w:tc>
          <w:tcPr>
            <w:tcW w:w="1276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BE1229" w:rsidRPr="00C91CB0" w:rsidRDefault="00BE1229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229" w:rsidRPr="00C91CB0" w:rsidRDefault="00BE1229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229" w:rsidRPr="00C91CB0" w:rsidRDefault="00BE122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DE" w:rsidRDefault="00453DDE" w:rsidP="005E1206">
      <w:r>
        <w:separator/>
      </w:r>
    </w:p>
  </w:endnote>
  <w:endnote w:type="continuationSeparator" w:id="0">
    <w:p w:rsidR="00453DDE" w:rsidRDefault="00453DDE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DE" w:rsidRDefault="00453DDE" w:rsidP="005E1206">
      <w:r>
        <w:separator/>
      </w:r>
    </w:p>
  </w:footnote>
  <w:footnote w:type="continuationSeparator" w:id="0">
    <w:p w:rsidR="00453DDE" w:rsidRDefault="00453DDE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01" w:rsidRDefault="00AD4701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C2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8C4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574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2F40"/>
    <w:rsid w:val="002131EB"/>
    <w:rsid w:val="0021324E"/>
    <w:rsid w:val="00213615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87C"/>
    <w:rsid w:val="003A0ECD"/>
    <w:rsid w:val="003A163B"/>
    <w:rsid w:val="003A1E61"/>
    <w:rsid w:val="003A2C50"/>
    <w:rsid w:val="003A2D5E"/>
    <w:rsid w:val="003A4081"/>
    <w:rsid w:val="003A5542"/>
    <w:rsid w:val="003A6041"/>
    <w:rsid w:val="003A6089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3DDE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BF2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2E29"/>
    <w:rsid w:val="008D332F"/>
    <w:rsid w:val="008D36B8"/>
    <w:rsid w:val="008D41A0"/>
    <w:rsid w:val="008D4A5F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07C17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70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8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24A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4CA6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1C26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5DF-9CDD-41A5-9389-E4D1ED9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26</cp:revision>
  <cp:lastPrinted>2018-08-24T09:25:00Z</cp:lastPrinted>
  <dcterms:created xsi:type="dcterms:W3CDTF">2016-11-30T11:48:00Z</dcterms:created>
  <dcterms:modified xsi:type="dcterms:W3CDTF">2018-10-16T16:55:00Z</dcterms:modified>
</cp:coreProperties>
</file>